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892AC7" w:rsidP="00892AC7">
      <w:pPr>
        <w:jc w:val="center"/>
      </w:pPr>
      <w:r w:rsidRPr="003D23EA">
        <w:t>«_</w:t>
      </w:r>
      <w:r w:rsidR="00D82F8A">
        <w:t>17</w:t>
      </w:r>
      <w:r>
        <w:t>_</w:t>
      </w:r>
      <w:r w:rsidR="00D82F8A">
        <w:t xml:space="preserve">_» февраль </w:t>
      </w:r>
      <w:r>
        <w:t>202</w:t>
      </w:r>
      <w:r w:rsidR="00F82796">
        <w:t>2</w:t>
      </w:r>
      <w:r>
        <w:t xml:space="preserve"> </w:t>
      </w:r>
      <w:proofErr w:type="spellStart"/>
      <w:r>
        <w:t>й</w:t>
      </w:r>
      <w:proofErr w:type="spellEnd"/>
      <w:r w:rsidRPr="003D23EA">
        <w:t>.</w:t>
      </w:r>
      <w:r w:rsidRPr="003D23EA">
        <w:tab/>
      </w:r>
      <w:r w:rsidRPr="003D23EA">
        <w:tab/>
      </w:r>
      <w:r>
        <w:t xml:space="preserve">         </w:t>
      </w:r>
      <w:r w:rsidRPr="003D23EA">
        <w:t>№_</w:t>
      </w:r>
      <w:r w:rsidR="00D82F8A">
        <w:t>33</w:t>
      </w:r>
      <w:r w:rsidRPr="003D23EA">
        <w:t>_</w:t>
      </w:r>
      <w:r w:rsidRPr="003D23EA">
        <w:tab/>
      </w:r>
      <w:r w:rsidRPr="003D23EA">
        <w:tab/>
      </w:r>
      <w:r w:rsidRPr="003D23EA">
        <w:tab/>
        <w:t>«_</w:t>
      </w:r>
      <w:r w:rsidR="00D82F8A">
        <w:t>17</w:t>
      </w:r>
      <w:r w:rsidRPr="003D23EA">
        <w:t>_»</w:t>
      </w:r>
      <w:r w:rsidR="00D82F8A">
        <w:t xml:space="preserve"> февраля </w:t>
      </w:r>
      <w:r>
        <w:t>202</w:t>
      </w:r>
      <w:r w:rsidR="00F82796">
        <w:t>2</w:t>
      </w:r>
      <w:r>
        <w:t xml:space="preserve"> г</w:t>
      </w:r>
      <w:r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(объектов по оказанию услуг)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 xml:space="preserve"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 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</w:t>
      </w:r>
      <w:proofErr w:type="gramEnd"/>
      <w:r w:rsidRPr="00EE09F2">
        <w:t xml:space="preserve"> </w:t>
      </w:r>
      <w:proofErr w:type="gramStart"/>
      <w:r w:rsidRPr="00EE09F2">
        <w:t>года № 98 «О порядке разработки  и утверждения  органами  местного самоуправления  схем размещения  нестационарных  торговых  объектов  на территории  Республики Башкортостан»</w:t>
      </w:r>
      <w:r>
        <w:t xml:space="preserve">, </w:t>
      </w:r>
      <w:r w:rsidR="00F82796">
        <w:t>решением Совета</w:t>
      </w:r>
      <w:r w:rsidRPr="00EE09F2">
        <w:t xml:space="preserve"> сельского поселения Раевский сельсовет </w:t>
      </w:r>
      <w:r w:rsidR="00F82796">
        <w:rPr>
          <w:bCs/>
        </w:rPr>
        <w:t>муниципального района Альшеевский район Республики Башкортостан</w:t>
      </w:r>
      <w:r w:rsidR="00F82796" w:rsidRPr="00EE09F2">
        <w:t xml:space="preserve"> </w:t>
      </w:r>
      <w:r w:rsidRPr="00EE09F2">
        <w:t xml:space="preserve">от </w:t>
      </w:r>
      <w:r w:rsidR="00F82796">
        <w:t>26.08.2021</w:t>
      </w:r>
      <w:r w:rsidRPr="00EE09F2">
        <w:t xml:space="preserve"> г № </w:t>
      </w:r>
      <w:r w:rsidR="00F82796">
        <w:t>142</w:t>
      </w:r>
      <w:r w:rsidRPr="00EE09F2">
        <w:rPr>
          <w:bCs/>
        </w:rPr>
        <w:t xml:space="preserve"> «</w:t>
      </w:r>
      <w:r w:rsidR="00F82796">
        <w:t>Об утверждении Положения о порядке размещения нестационарных торговых объектов и объектов по оказанию услуг на территории сельского поселения Раевский сельсовет муниципального района Альшеевский район Республики</w:t>
      </w:r>
      <w:proofErr w:type="gramEnd"/>
      <w:r w:rsidR="00F82796">
        <w:t xml:space="preserve"> Башкортостан</w:t>
      </w:r>
      <w:r w:rsidRPr="00EE09F2">
        <w:t>»</w:t>
      </w:r>
      <w:r>
        <w:t>, П</w:t>
      </w:r>
      <w:r w:rsidRPr="00EE09F2">
        <w:t>остановление</w:t>
      </w:r>
      <w:r>
        <w:t>м</w:t>
      </w:r>
      <w:r w:rsidRPr="00EE09F2">
        <w:t xml:space="preserve"> администрации сельского поселения Раевский сельсовет от </w:t>
      </w:r>
      <w:r w:rsidR="00F82796">
        <w:t>11.02.2022</w:t>
      </w:r>
      <w:r w:rsidRPr="00EE09F2">
        <w:t xml:space="preserve"> г № </w:t>
      </w:r>
      <w:r w:rsidR="00F82796">
        <w:t>30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 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>)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(Приложение №1)</w:t>
      </w:r>
      <w:r w:rsidRPr="00EE09F2">
        <w:t>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 w:rsidR="004D702D">
        <w:t>2</w:t>
      </w:r>
      <w:r w:rsidRPr="00EE09F2">
        <w:t>)</w:t>
      </w:r>
      <w:proofErr w:type="gramEnd"/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 на сайте в сети «Интернет» 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/>
        <w:jc w:val="both"/>
      </w:pPr>
    </w:p>
    <w:p w:rsidR="00F82796" w:rsidRDefault="00F82796" w:rsidP="00F82796">
      <w:pPr>
        <w:autoSpaceDE w:val="0"/>
        <w:autoSpaceDN w:val="0"/>
        <w:adjustRightInd w:val="0"/>
        <w:ind w:firstLine="567"/>
        <w:jc w:val="both"/>
      </w:pPr>
      <w:proofErr w:type="spellStart"/>
      <w:r>
        <w:t>Врио</w:t>
      </w:r>
      <w:proofErr w:type="spellEnd"/>
      <w:r>
        <w:t xml:space="preserve"> главы администрации</w:t>
      </w:r>
    </w:p>
    <w:p w:rsidR="00F82796" w:rsidRDefault="00F82796" w:rsidP="00F82796">
      <w:pPr>
        <w:autoSpaceDE w:val="0"/>
        <w:autoSpaceDN w:val="0"/>
        <w:adjustRightInd w:val="0"/>
        <w:ind w:firstLine="567"/>
        <w:jc w:val="both"/>
      </w:pPr>
      <w:r>
        <w:t>СП Раевский сельсовет</w:t>
      </w:r>
    </w:p>
    <w:p w:rsidR="00F82796" w:rsidRPr="00F9578D" w:rsidRDefault="00F82796" w:rsidP="00F82796">
      <w:pPr>
        <w:autoSpaceDE w:val="0"/>
        <w:autoSpaceDN w:val="0"/>
        <w:adjustRightInd w:val="0"/>
        <w:ind w:firstLine="567"/>
        <w:jc w:val="both"/>
      </w:pPr>
      <w:r>
        <w:t xml:space="preserve">МР Альшеевский район РБ </w:t>
      </w:r>
      <w:r>
        <w:tab/>
      </w:r>
      <w:r>
        <w:tab/>
      </w:r>
      <w:r>
        <w:tab/>
      </w:r>
      <w:r>
        <w:tab/>
        <w:t xml:space="preserve">В.А. </w:t>
      </w:r>
      <w:proofErr w:type="spellStart"/>
      <w:r>
        <w:t>Кильчурин</w:t>
      </w:r>
      <w:proofErr w:type="spellEnd"/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2B18B1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>
        <w:rPr>
          <w:sz w:val="20"/>
          <w:szCs w:val="20"/>
        </w:rPr>
        <w:t>2</w:t>
      </w:r>
      <w:r w:rsidR="00F82796">
        <w:rPr>
          <w:sz w:val="20"/>
          <w:szCs w:val="20"/>
        </w:rPr>
        <w:t>2</w:t>
      </w:r>
      <w:r w:rsidRPr="002B18B1">
        <w:rPr>
          <w:sz w:val="20"/>
          <w:szCs w:val="20"/>
        </w:rPr>
        <w:t>г.</w:t>
      </w:r>
    </w:p>
    <w:p w:rsidR="00892AC7" w:rsidRDefault="00892AC7" w:rsidP="00892AC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3"/>
        <w:tblW w:w="106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031"/>
        <w:gridCol w:w="1276"/>
        <w:gridCol w:w="1559"/>
        <w:gridCol w:w="1418"/>
        <w:gridCol w:w="1276"/>
        <w:gridCol w:w="1417"/>
        <w:gridCol w:w="1134"/>
      </w:tblGrid>
      <w:tr w:rsidR="00E007F5" w:rsidRPr="00E12690" w:rsidTr="00855940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>
              <w:t>Лот №</w:t>
            </w: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Адресные ориентиры размещения нестационарного торгового объекта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Вид нестационарного торгового объекта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Специализация нестационарного торгового объекта</w:t>
            </w:r>
          </w:p>
        </w:tc>
        <w:tc>
          <w:tcPr>
            <w:tcW w:w="1388" w:type="dxa"/>
          </w:tcPr>
          <w:p w:rsidR="00E007F5" w:rsidRPr="00E12690" w:rsidRDefault="00E007F5" w:rsidP="00855940">
            <w:pPr>
              <w:spacing w:before="100" w:beforeAutospacing="1" w:after="100" w:afterAutospacing="1"/>
              <w:ind w:right="-40"/>
              <w:jc w:val="center"/>
            </w:pPr>
            <w:r>
              <w:t>площадь нестационарного торгового объекта/ кв.м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 xml:space="preserve">Период размещения нестационарного торгового объекта </w:t>
            </w:r>
          </w:p>
        </w:tc>
        <w:tc>
          <w:tcPr>
            <w:tcW w:w="1387" w:type="dxa"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089" w:type="dxa"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007F5">
              <w:t>начальная (минимальная) цена по договору</w:t>
            </w:r>
            <w:r w:rsidR="00FC6ABF">
              <w:t>/ руб.</w:t>
            </w:r>
          </w:p>
        </w:tc>
      </w:tr>
      <w:tr w:rsidR="00E007F5" w:rsidRPr="00E12690" w:rsidTr="00855940">
        <w:trPr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1.</w:t>
            </w: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2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3.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4.</w:t>
            </w:r>
          </w:p>
        </w:tc>
        <w:tc>
          <w:tcPr>
            <w:tcW w:w="1388" w:type="dxa"/>
          </w:tcPr>
          <w:p w:rsidR="00E007F5" w:rsidRPr="00E12690" w:rsidRDefault="00E007F5" w:rsidP="00855940">
            <w:pPr>
              <w:spacing w:before="100" w:beforeAutospacing="1" w:after="100" w:afterAutospacing="1"/>
              <w:jc w:val="center"/>
            </w:pPr>
            <w:r w:rsidRPr="00E12690">
              <w:t>5.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4D702D" w:rsidP="00855940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1387" w:type="dxa"/>
          </w:tcPr>
          <w:p w:rsidR="00E007F5" w:rsidRPr="00E12690" w:rsidRDefault="004D702D" w:rsidP="00855940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1089" w:type="dxa"/>
          </w:tcPr>
          <w:p w:rsidR="00E007F5" w:rsidRPr="00E12690" w:rsidRDefault="004D702D" w:rsidP="00855940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</w:tr>
      <w:tr w:rsidR="00855940" w:rsidRPr="00E12690" w:rsidTr="00855940">
        <w:trPr>
          <w:trHeight w:val="1095"/>
          <w:tblCellSpacing w:w="15" w:type="dxa"/>
        </w:trPr>
        <w:tc>
          <w:tcPr>
            <w:tcW w:w="523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174" w:right="-174"/>
            </w:pPr>
            <w:r w:rsidRPr="00E12690">
              <w:t xml:space="preserve">Ул. </w:t>
            </w:r>
            <w:proofErr w:type="gramStart"/>
            <w:r w:rsidRPr="00E12690">
              <w:t>Коммунистическая</w:t>
            </w:r>
            <w:proofErr w:type="gramEnd"/>
            <w:r w:rsidRPr="00E12690">
              <w:t>, напротив дома 10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летнее время </w:t>
            </w:r>
            <w:proofErr w:type="gramStart"/>
            <w:r w:rsidRPr="00E12690">
              <w:t>-т</w:t>
            </w:r>
            <w:proofErr w:type="gramEnd"/>
            <w:r w:rsidRPr="00E12690">
              <w:t xml:space="preserve">орговля   безалкогольными прохладительными напитками  и </w:t>
            </w:r>
            <w:r>
              <w:t>(или)</w:t>
            </w:r>
          </w:p>
          <w:p w:rsidR="00855940" w:rsidRPr="00E12690" w:rsidRDefault="00855940" w:rsidP="00855940">
            <w:pPr>
              <w:ind w:left="-129" w:right="-162"/>
            </w:pPr>
            <w:r>
              <w:t>бахчевыми культурам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hideMark/>
          </w:tcPr>
          <w:p w:rsidR="00855940" w:rsidRPr="00E12690" w:rsidRDefault="00855940" w:rsidP="00855940">
            <w:r>
              <w:t xml:space="preserve">01.05.2022 – 31.10.2022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855940" w:rsidRPr="00E12690" w:rsidRDefault="00855940" w:rsidP="00855940">
            <w:r>
              <w:t>да</w:t>
            </w:r>
          </w:p>
        </w:tc>
        <w:tc>
          <w:tcPr>
            <w:tcW w:w="1089" w:type="dxa"/>
          </w:tcPr>
          <w:p w:rsidR="00855940" w:rsidRDefault="00855940" w:rsidP="00855940">
            <w:pPr>
              <w:jc w:val="center"/>
            </w:pPr>
            <w:r>
              <w:t>9859,66</w:t>
            </w:r>
          </w:p>
          <w:p w:rsidR="00855940" w:rsidRDefault="00855940" w:rsidP="00855940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  <w:proofErr w:type="spellStart"/>
            <w:r>
              <w:t>бахчевыекультуры</w:t>
            </w:r>
            <w:proofErr w:type="spellEnd"/>
          </w:p>
          <w:p w:rsidR="00FC6ABF" w:rsidRDefault="00FC6ABF" w:rsidP="00FC6ABF">
            <w:pPr>
              <w:jc w:val="center"/>
            </w:pPr>
            <w:r>
              <w:t>- 13 803,52</w:t>
            </w:r>
          </w:p>
        </w:tc>
      </w:tr>
      <w:tr w:rsidR="00855940" w:rsidRPr="00E12690" w:rsidTr="00855940">
        <w:trPr>
          <w:trHeight w:val="597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32" w:right="-174"/>
            </w:pPr>
            <w:r w:rsidRPr="00E12690">
              <w:t xml:space="preserve">Ул. </w:t>
            </w:r>
            <w:proofErr w:type="gramStart"/>
            <w:r w:rsidRPr="00E12690">
              <w:t>Коммунистическая</w:t>
            </w:r>
            <w:proofErr w:type="gramEnd"/>
            <w:r w:rsidRPr="00E12690">
              <w:t>, напротив дома 10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 w:rsidRPr="00E12690">
              <w:t xml:space="preserve">Ул. </w:t>
            </w:r>
            <w:proofErr w:type="gramStart"/>
            <w:r w:rsidRPr="00E12690">
              <w:t>Коммунистическая</w:t>
            </w:r>
            <w:proofErr w:type="gramEnd"/>
            <w:r w:rsidRPr="00E12690">
              <w:t>, напротив дома 10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зимнее время </w:t>
            </w:r>
            <w:r>
              <w:t>елочный база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55940" w:rsidRPr="00E12690" w:rsidRDefault="00855940" w:rsidP="00855940">
            <w:pPr>
              <w:jc w:val="center"/>
            </w:pPr>
            <w:r>
              <w:t>01.11.2022 – 31.12.2022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</w:tcPr>
          <w:p w:rsidR="00855940" w:rsidRPr="00E12690" w:rsidRDefault="00855940" w:rsidP="00855940">
            <w:r w:rsidRPr="00C63748">
              <w:t>да</w:t>
            </w:r>
          </w:p>
        </w:tc>
        <w:tc>
          <w:tcPr>
            <w:tcW w:w="1089" w:type="dxa"/>
            <w:tcBorders>
              <w:bottom w:val="nil"/>
            </w:tcBorders>
          </w:tcPr>
          <w:p w:rsidR="00FC6ABF" w:rsidRDefault="00FC6ABF" w:rsidP="00FC6ABF">
            <w:pPr>
              <w:jc w:val="center"/>
            </w:pPr>
            <w:r>
              <w:t>9859,66</w:t>
            </w:r>
          </w:p>
          <w:p w:rsidR="00855940" w:rsidRPr="00E12690" w:rsidRDefault="00855940" w:rsidP="00855940">
            <w:pPr>
              <w:jc w:val="center"/>
            </w:pPr>
          </w:p>
        </w:tc>
      </w:tr>
      <w:tr w:rsidR="00855940" w:rsidRPr="00E12690" w:rsidTr="00855940">
        <w:trPr>
          <w:trHeight w:val="150"/>
          <w:tblCellSpacing w:w="15" w:type="dxa"/>
        </w:trPr>
        <w:tc>
          <w:tcPr>
            <w:tcW w:w="52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32" w:right="-174"/>
            </w:pPr>
          </w:p>
        </w:tc>
        <w:tc>
          <w:tcPr>
            <w:tcW w:w="124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52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940" w:rsidRPr="00E12690" w:rsidRDefault="00855940" w:rsidP="00855940">
            <w:pPr>
              <w:ind w:left="-129" w:right="-162"/>
            </w:pPr>
          </w:p>
        </w:tc>
        <w:tc>
          <w:tcPr>
            <w:tcW w:w="1388" w:type="dxa"/>
            <w:vMerge/>
          </w:tcPr>
          <w:p w:rsidR="00855940" w:rsidRPr="00E12690" w:rsidRDefault="00855940" w:rsidP="00855940">
            <w:pPr>
              <w:jc w:val="center"/>
            </w:pPr>
          </w:p>
        </w:tc>
        <w:tc>
          <w:tcPr>
            <w:tcW w:w="1246" w:type="dxa"/>
            <w:tcBorders>
              <w:top w:val="nil"/>
            </w:tcBorders>
            <w:vAlign w:val="center"/>
            <w:hideMark/>
          </w:tcPr>
          <w:p w:rsidR="00855940" w:rsidRPr="00E12690" w:rsidRDefault="00855940" w:rsidP="00855940">
            <w:pPr>
              <w:jc w:val="center"/>
            </w:pPr>
          </w:p>
        </w:tc>
        <w:tc>
          <w:tcPr>
            <w:tcW w:w="1387" w:type="dxa"/>
            <w:tcBorders>
              <w:top w:val="nil"/>
            </w:tcBorders>
          </w:tcPr>
          <w:p w:rsidR="00855940" w:rsidRPr="00E12690" w:rsidRDefault="00855940" w:rsidP="00855940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</w:tcPr>
          <w:p w:rsidR="00855940" w:rsidRPr="00E12690" w:rsidRDefault="00855940" w:rsidP="00855940">
            <w:pPr>
              <w:jc w:val="center"/>
            </w:pPr>
          </w:p>
        </w:tc>
      </w:tr>
      <w:tr w:rsidR="00855940" w:rsidRPr="00E12690" w:rsidTr="00855940">
        <w:trPr>
          <w:trHeight w:val="1050"/>
          <w:tblCellSpacing w:w="15" w:type="dxa"/>
        </w:trPr>
        <w:tc>
          <w:tcPr>
            <w:tcW w:w="523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Кускова, возле д. 63 напротив ТЦ «Магнит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летнее время </w:t>
            </w:r>
            <w:proofErr w:type="gramStart"/>
            <w:r w:rsidRPr="00E12690">
              <w:t>-т</w:t>
            </w:r>
            <w:proofErr w:type="gramEnd"/>
            <w:r w:rsidRPr="00E12690">
              <w:t xml:space="preserve">орговля   безалкогольными прохладительными напитками  и </w:t>
            </w:r>
            <w:r>
              <w:t>(или)</w:t>
            </w:r>
          </w:p>
          <w:p w:rsidR="00855940" w:rsidRPr="00E12690" w:rsidRDefault="00855940" w:rsidP="00855940">
            <w:pPr>
              <w:ind w:left="-129" w:right="-162"/>
            </w:pPr>
            <w:r>
              <w:t>бахчевыми культурам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55940" w:rsidRDefault="00855940" w:rsidP="00855940">
            <w:r>
              <w:t>01.05.2022 – 31.10.2022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85594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FC6ABF" w:rsidRDefault="00FC6ABF" w:rsidP="00FC6ABF">
            <w:pPr>
              <w:jc w:val="center"/>
            </w:pPr>
            <w:r>
              <w:t>9859,66</w:t>
            </w: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  <w:proofErr w:type="spellStart"/>
            <w:r>
              <w:t>бахчевыекультуры</w:t>
            </w:r>
            <w:proofErr w:type="spellEnd"/>
          </w:p>
          <w:p w:rsidR="00855940" w:rsidRPr="00C63748" w:rsidRDefault="00FC6ABF" w:rsidP="00FC6ABF">
            <w:r>
              <w:t>- 13 803,52</w:t>
            </w:r>
          </w:p>
        </w:tc>
      </w:tr>
      <w:tr w:rsidR="00855940" w:rsidRPr="00E12690" w:rsidTr="00855940">
        <w:trPr>
          <w:trHeight w:val="210"/>
          <w:tblCellSpacing w:w="15" w:type="dxa"/>
        </w:trPr>
        <w:tc>
          <w:tcPr>
            <w:tcW w:w="523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Кускова, возле д. 63 напротив ТЦ «Магнит»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зимнее время </w:t>
            </w:r>
            <w:r>
              <w:t>елочный базар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55940" w:rsidRDefault="00855940" w:rsidP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pPr>
              <w:jc w:val="center"/>
            </w:pPr>
            <w:r>
              <w:t>01.11.2022 – 31.12.2022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FC6ABF" w:rsidRDefault="00FC6ABF" w:rsidP="00FC6ABF">
            <w:pPr>
              <w:jc w:val="center"/>
            </w:pPr>
            <w:r>
              <w:t>9859,66</w:t>
            </w:r>
          </w:p>
          <w:p w:rsidR="00855940" w:rsidRPr="00E12690" w:rsidRDefault="00855940" w:rsidP="00855940">
            <w:pPr>
              <w:jc w:val="center"/>
            </w:pPr>
          </w:p>
        </w:tc>
      </w:tr>
      <w:tr w:rsidR="00855940" w:rsidRPr="00E12690" w:rsidTr="00855940">
        <w:trPr>
          <w:trHeight w:val="788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Дружбы, площадка у рынка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летнее время </w:t>
            </w:r>
            <w:proofErr w:type="gramStart"/>
            <w:r w:rsidRPr="00E12690">
              <w:t>-т</w:t>
            </w:r>
            <w:proofErr w:type="gramEnd"/>
            <w:r w:rsidRPr="00E12690">
              <w:t xml:space="preserve">орговля   безалкогольными прохладительными напитками  и </w:t>
            </w:r>
            <w:r>
              <w:t>(или)</w:t>
            </w:r>
          </w:p>
          <w:p w:rsidR="00855940" w:rsidRPr="00E12690" w:rsidRDefault="00855940" w:rsidP="00855940">
            <w:pPr>
              <w:ind w:left="-129" w:right="-162"/>
            </w:pPr>
            <w:r>
              <w:t>бахчевыми культурами</w:t>
            </w:r>
          </w:p>
        </w:tc>
        <w:tc>
          <w:tcPr>
            <w:tcW w:w="1388" w:type="dxa"/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</w:tcPr>
          <w:p w:rsidR="00855940" w:rsidRDefault="00855940" w:rsidP="00855940">
            <w:r>
              <w:t>01.05.2022 – 31.10.2022</w:t>
            </w:r>
          </w:p>
        </w:tc>
        <w:tc>
          <w:tcPr>
            <w:tcW w:w="1387" w:type="dxa"/>
          </w:tcPr>
          <w:p w:rsidR="0085594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FC6ABF" w:rsidRDefault="00FC6ABF" w:rsidP="00FC6ABF">
            <w:pPr>
              <w:jc w:val="center"/>
            </w:pPr>
            <w:r>
              <w:t>9859,66</w:t>
            </w: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  <w:proofErr w:type="spellStart"/>
            <w:r>
              <w:t>бахчевыекультуры</w:t>
            </w:r>
            <w:proofErr w:type="spellEnd"/>
          </w:p>
          <w:p w:rsidR="00855940" w:rsidRPr="00C63748" w:rsidRDefault="00FC6ABF" w:rsidP="00FC6ABF">
            <w:r>
              <w:t>- 13 803,52</w:t>
            </w:r>
          </w:p>
        </w:tc>
      </w:tr>
      <w:tr w:rsidR="00855940" w:rsidRPr="00E12690" w:rsidTr="00855940">
        <w:trPr>
          <w:trHeight w:val="851"/>
          <w:tblCellSpacing w:w="15" w:type="dxa"/>
        </w:trPr>
        <w:tc>
          <w:tcPr>
            <w:tcW w:w="523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Дружбы, площадка у рынка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зимнее время </w:t>
            </w:r>
            <w:r>
              <w:t>елочный базар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pPr>
              <w:jc w:val="center"/>
            </w:pPr>
            <w:r>
              <w:t>01.11.2022 – 31.12.2022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r w:rsidRPr="00C63748">
              <w:t>да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855940" w:rsidRPr="00E12690" w:rsidRDefault="00FC6ABF" w:rsidP="00855940">
            <w:pPr>
              <w:jc w:val="center"/>
            </w:pPr>
            <w:r>
              <w:t>9859,66</w:t>
            </w:r>
          </w:p>
        </w:tc>
      </w:tr>
      <w:tr w:rsidR="00855940" w:rsidRPr="00E12690" w:rsidTr="00855940">
        <w:trPr>
          <w:trHeight w:val="912"/>
          <w:tblCellSpacing w:w="15" w:type="dxa"/>
        </w:trPr>
        <w:tc>
          <w:tcPr>
            <w:tcW w:w="523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74" w:right="-174"/>
            </w:pPr>
            <w:r w:rsidRPr="00E12690">
              <w:t xml:space="preserve">Ул. </w:t>
            </w:r>
            <w:proofErr w:type="gramStart"/>
            <w:r w:rsidRPr="00E12690">
              <w:t>Коммунистическая</w:t>
            </w:r>
            <w:proofErr w:type="gramEnd"/>
            <w:r w:rsidRPr="00E12690">
              <w:t>, у магазина «</w:t>
            </w:r>
            <w:proofErr w:type="spellStart"/>
            <w:r w:rsidRPr="00E12690">
              <w:t>Йондоз</w:t>
            </w:r>
            <w:proofErr w:type="spellEnd"/>
            <w:r w:rsidRPr="00E12690"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летнее время </w:t>
            </w:r>
            <w:proofErr w:type="gramStart"/>
            <w:r w:rsidRPr="00E12690">
              <w:t>-т</w:t>
            </w:r>
            <w:proofErr w:type="gramEnd"/>
            <w:r w:rsidRPr="00E12690">
              <w:t xml:space="preserve">орговля   безалкогольными прохладительными напитками  и </w:t>
            </w:r>
            <w:r>
              <w:t>(или)</w:t>
            </w:r>
          </w:p>
          <w:p w:rsidR="00855940" w:rsidRPr="00E12690" w:rsidRDefault="00855940" w:rsidP="00855940">
            <w:pPr>
              <w:ind w:left="-129" w:right="-162"/>
            </w:pPr>
            <w:r>
              <w:t>бахчевыми культурам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55940" w:rsidRDefault="00855940" w:rsidP="00855940">
            <w:r>
              <w:t>01.05.2022 – 31.10.2022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85594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FC6ABF" w:rsidRDefault="00FC6ABF" w:rsidP="00FC6ABF">
            <w:pPr>
              <w:jc w:val="center"/>
            </w:pPr>
            <w:r>
              <w:t>9859,66</w:t>
            </w: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</w:p>
          <w:p w:rsidR="00FC6ABF" w:rsidRDefault="00FC6ABF" w:rsidP="00FC6ABF">
            <w:pPr>
              <w:jc w:val="center"/>
            </w:pPr>
            <w:proofErr w:type="spellStart"/>
            <w:r>
              <w:t>бахчевыекультуры</w:t>
            </w:r>
            <w:proofErr w:type="spellEnd"/>
          </w:p>
          <w:p w:rsidR="00855940" w:rsidRPr="00C63748" w:rsidRDefault="00FC6ABF" w:rsidP="00FC6ABF">
            <w:r>
              <w:t>- 13 803,52</w:t>
            </w:r>
          </w:p>
        </w:tc>
      </w:tr>
      <w:tr w:rsidR="00855940" w:rsidRPr="00E12690" w:rsidTr="004D702D">
        <w:trPr>
          <w:trHeight w:val="270"/>
          <w:tblCellSpacing w:w="15" w:type="dxa"/>
        </w:trPr>
        <w:tc>
          <w:tcPr>
            <w:tcW w:w="523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74" w:right="-174"/>
            </w:pPr>
            <w:r w:rsidRPr="00E12690">
              <w:t xml:space="preserve">Ул. </w:t>
            </w:r>
            <w:proofErr w:type="gramStart"/>
            <w:r w:rsidRPr="00E12690">
              <w:t>Коммунистическая</w:t>
            </w:r>
            <w:proofErr w:type="gramEnd"/>
            <w:r w:rsidRPr="00E12690">
              <w:t>, у магазина «</w:t>
            </w:r>
            <w:proofErr w:type="spellStart"/>
            <w:r w:rsidRPr="00E12690">
              <w:t>Йондоз</w:t>
            </w:r>
            <w:proofErr w:type="spellEnd"/>
            <w:r w:rsidRPr="00E12690">
              <w:t>»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зимнее время </w:t>
            </w:r>
            <w:r>
              <w:t>елочный базар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55940" w:rsidRDefault="00855940" w:rsidP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r>
              <w:t>01.11.2022 – 31.12.2022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855940" w:rsidRPr="00E1269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855940" w:rsidRPr="00E12690" w:rsidRDefault="00FC6ABF" w:rsidP="004D702D">
            <w:r>
              <w:t>9859,66</w:t>
            </w:r>
          </w:p>
        </w:tc>
      </w:tr>
      <w:tr w:rsidR="00855940" w:rsidRPr="00E12690" w:rsidTr="00855940">
        <w:trPr>
          <w:trHeight w:val="84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Ленина площадка у магазина «Магнит»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>в летнее время -  торговля   безалкогольными прохладительными напитками</w:t>
            </w:r>
          </w:p>
        </w:tc>
        <w:tc>
          <w:tcPr>
            <w:tcW w:w="1388" w:type="dxa"/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</w:tcPr>
          <w:p w:rsidR="00855940" w:rsidRDefault="00855940" w:rsidP="00855940">
            <w:r>
              <w:t>01.05.2022 – 31.10.2022</w:t>
            </w:r>
          </w:p>
        </w:tc>
        <w:tc>
          <w:tcPr>
            <w:tcW w:w="1387" w:type="dxa"/>
          </w:tcPr>
          <w:p w:rsidR="0085594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855940" w:rsidRPr="00C63748" w:rsidRDefault="00FC6ABF" w:rsidP="00855940">
            <w:r>
              <w:t>9859,66</w:t>
            </w:r>
          </w:p>
        </w:tc>
      </w:tr>
      <w:tr w:rsidR="00855940" w:rsidRPr="00E12690" w:rsidTr="00855940">
        <w:trPr>
          <w:trHeight w:val="1341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2E019C" w:rsidRDefault="00855940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55940" w:rsidRPr="00E12690" w:rsidRDefault="00855940" w:rsidP="00855940">
            <w:pPr>
              <w:ind w:left="-32" w:right="-174"/>
            </w:pPr>
            <w:r w:rsidRPr="00E12690">
              <w:t>Ул. Космонавтов, площадь перед физкультурно-оздоровительным комплексом «</w:t>
            </w:r>
            <w:proofErr w:type="spellStart"/>
            <w:r w:rsidRPr="00E12690">
              <w:t>Ыласын</w:t>
            </w:r>
            <w:proofErr w:type="spellEnd"/>
            <w:r w:rsidRPr="00E12690">
              <w:t>»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5940" w:rsidRPr="00E12690" w:rsidRDefault="00855940" w:rsidP="00855940">
            <w:pPr>
              <w:ind w:left="-129" w:right="-162"/>
            </w:pPr>
            <w:r w:rsidRPr="00E12690">
              <w:t xml:space="preserve">в зимнее время </w:t>
            </w:r>
            <w:r>
              <w:t>елочный базар</w:t>
            </w:r>
          </w:p>
        </w:tc>
        <w:tc>
          <w:tcPr>
            <w:tcW w:w="1388" w:type="dxa"/>
          </w:tcPr>
          <w:p w:rsidR="00855940" w:rsidRDefault="00855940">
            <w:r w:rsidRPr="00D227FC">
              <w:rPr>
                <w:lang w:eastAsia="en-US"/>
              </w:rPr>
              <w:t>30</w:t>
            </w:r>
          </w:p>
        </w:tc>
        <w:tc>
          <w:tcPr>
            <w:tcW w:w="1246" w:type="dxa"/>
          </w:tcPr>
          <w:p w:rsidR="00855940" w:rsidRDefault="00855940" w:rsidP="00855940">
            <w:r>
              <w:t>01.11.2022 – 31.12.2022</w:t>
            </w:r>
          </w:p>
        </w:tc>
        <w:tc>
          <w:tcPr>
            <w:tcW w:w="1387" w:type="dxa"/>
          </w:tcPr>
          <w:p w:rsidR="00855940" w:rsidRDefault="00855940" w:rsidP="00855940">
            <w:r w:rsidRPr="00C63748">
              <w:t>да</w:t>
            </w:r>
          </w:p>
        </w:tc>
        <w:tc>
          <w:tcPr>
            <w:tcW w:w="1089" w:type="dxa"/>
          </w:tcPr>
          <w:p w:rsidR="00855940" w:rsidRPr="00C63748" w:rsidRDefault="00FC6ABF" w:rsidP="00855940">
            <w:r>
              <w:t>9859,66</w:t>
            </w:r>
          </w:p>
        </w:tc>
      </w:tr>
      <w:tr w:rsidR="00E007F5" w:rsidRPr="00E12690" w:rsidTr="00855940">
        <w:trPr>
          <w:trHeight w:val="1069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32" w:right="-174"/>
            </w:pPr>
            <w:r w:rsidRPr="00E12690">
              <w:t>Ул</w:t>
            </w:r>
            <w:proofErr w:type="gramStart"/>
            <w:r w:rsidRPr="00E12690">
              <w:t>.Т</w:t>
            </w:r>
            <w:proofErr w:type="gramEnd"/>
            <w:r w:rsidRPr="00E12690">
              <w:t xml:space="preserve">рактовая, (выезд на автодорогу  </w:t>
            </w:r>
            <w:proofErr w:type="spellStart"/>
            <w:r w:rsidRPr="00E12690">
              <w:t>Раевка-Стерлитамак</w:t>
            </w:r>
            <w:proofErr w:type="spellEnd"/>
            <w:r w:rsidRPr="00E12690">
              <w:t>)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129" w:right="-162"/>
            </w:pPr>
            <w:r w:rsidRPr="00E12690">
              <w:t>в летнее время -  торговля   безалкогольными прохладительными напитками</w:t>
            </w:r>
          </w:p>
        </w:tc>
        <w:tc>
          <w:tcPr>
            <w:tcW w:w="1388" w:type="dxa"/>
          </w:tcPr>
          <w:p w:rsidR="00E007F5" w:rsidRDefault="00855940" w:rsidP="00855940">
            <w:r>
              <w:t>10</w:t>
            </w:r>
          </w:p>
        </w:tc>
        <w:tc>
          <w:tcPr>
            <w:tcW w:w="1246" w:type="dxa"/>
          </w:tcPr>
          <w:p w:rsidR="00E007F5" w:rsidRDefault="00855940" w:rsidP="00855940">
            <w:r>
              <w:t>01.05.2022 – 31.10.2022</w:t>
            </w:r>
          </w:p>
        </w:tc>
        <w:tc>
          <w:tcPr>
            <w:tcW w:w="1387" w:type="dxa"/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</w:tcPr>
          <w:p w:rsidR="00E007F5" w:rsidRPr="00C63748" w:rsidRDefault="00FC6ABF" w:rsidP="00855940">
            <w:r>
              <w:t>3286,55</w:t>
            </w:r>
          </w:p>
        </w:tc>
      </w:tr>
      <w:tr w:rsidR="00E007F5" w:rsidRPr="00E12690" w:rsidTr="00855940">
        <w:trPr>
          <w:trHeight w:val="1462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007F5" w:rsidRPr="00E12690" w:rsidRDefault="00E007F5" w:rsidP="00855940">
            <w:pPr>
              <w:ind w:left="-32" w:right="-174"/>
            </w:pPr>
            <w:r w:rsidRPr="00E12690">
              <w:t>На перекрестке со стороны южного въезда в с</w:t>
            </w:r>
            <w:proofErr w:type="gramStart"/>
            <w:r w:rsidRPr="00E12690">
              <w:t>.Р</w:t>
            </w:r>
            <w:proofErr w:type="gramEnd"/>
            <w:r w:rsidRPr="00E12690">
              <w:t xml:space="preserve">аевский в 20 метрах от трассы Чишмы- </w:t>
            </w:r>
            <w:proofErr w:type="spellStart"/>
            <w:r w:rsidRPr="00E12690">
              <w:t>Киргиз-Мияки</w:t>
            </w:r>
            <w:proofErr w:type="spellEnd"/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129" w:right="-162"/>
            </w:pPr>
            <w:r w:rsidRPr="00E12690">
              <w:t>в летнее время - торговля  квасом, кумысом, безалкогольными прохладительными напитками</w:t>
            </w:r>
          </w:p>
        </w:tc>
        <w:tc>
          <w:tcPr>
            <w:tcW w:w="1388" w:type="dxa"/>
          </w:tcPr>
          <w:p w:rsidR="00E007F5" w:rsidRDefault="00855940" w:rsidP="00855940">
            <w:r>
              <w:t>10</w:t>
            </w:r>
          </w:p>
        </w:tc>
        <w:tc>
          <w:tcPr>
            <w:tcW w:w="1246" w:type="dxa"/>
          </w:tcPr>
          <w:p w:rsidR="00E007F5" w:rsidRDefault="00855940" w:rsidP="00855940">
            <w:r>
              <w:t>01.05.2022 – 31.10.2022</w:t>
            </w:r>
          </w:p>
        </w:tc>
        <w:tc>
          <w:tcPr>
            <w:tcW w:w="1387" w:type="dxa"/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</w:tcPr>
          <w:p w:rsidR="00E007F5" w:rsidRPr="00C63748" w:rsidRDefault="00FC6ABF" w:rsidP="00855940">
            <w:r>
              <w:t>3286,55</w:t>
            </w:r>
          </w:p>
        </w:tc>
      </w:tr>
      <w:tr w:rsidR="00E007F5" w:rsidRPr="00E12690" w:rsidTr="00855940">
        <w:trPr>
          <w:trHeight w:val="1392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32" w:right="-174"/>
            </w:pPr>
            <w:r w:rsidRPr="00E12690">
              <w:t xml:space="preserve">ул. Ленина, 120, площадка перед </w:t>
            </w:r>
            <w:r>
              <w:t xml:space="preserve"> </w:t>
            </w:r>
            <w:r w:rsidRPr="00E12690">
              <w:t xml:space="preserve"> ТЦ «Оскар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Default="00E007F5" w:rsidP="00855940">
            <w:pPr>
              <w:tabs>
                <w:tab w:val="left" w:pos="1243"/>
              </w:tabs>
              <w:ind w:right="-174"/>
            </w:pPr>
          </w:p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>торговая палат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C86248" w:rsidRDefault="00E007F5" w:rsidP="00855940">
            <w:pPr>
              <w:ind w:left="-129" w:right="-162"/>
            </w:pPr>
            <w:r w:rsidRPr="00E12690">
              <w:t>в летнее время - торговля  квасом, кумысом безалкогольными прохладительными напиткам</w:t>
            </w:r>
            <w:r>
              <w:t>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F5" w:rsidRDefault="00855940" w:rsidP="00855940">
            <w: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7F5" w:rsidRDefault="00855940" w:rsidP="00855940">
            <w:r>
              <w:t>01.05.2022 – 31.10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F5" w:rsidRPr="00C63748" w:rsidRDefault="00FC6ABF" w:rsidP="00855940">
            <w:r>
              <w:t>1971,93</w:t>
            </w:r>
          </w:p>
        </w:tc>
      </w:tr>
      <w:tr w:rsidR="00E007F5" w:rsidRPr="00E12690" w:rsidTr="00855940">
        <w:trPr>
          <w:trHeight w:val="985"/>
          <w:tblCellSpacing w:w="15" w:type="dxa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32" w:right="-174"/>
            </w:pPr>
            <w:r w:rsidRPr="00E12690">
              <w:t xml:space="preserve">Ул. Магистральная д. 5/1 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 xml:space="preserve"> автолавка, </w:t>
            </w:r>
            <w:proofErr w:type="spellStart"/>
            <w:r>
              <w:t>автомагазин</w:t>
            </w:r>
            <w:proofErr w:type="spellEnd"/>
            <w:r>
              <w:t>, торговая палат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129" w:right="-162"/>
            </w:pPr>
            <w:r w:rsidRPr="00E12690">
              <w:t xml:space="preserve">в летнее время </w:t>
            </w:r>
            <w:proofErr w:type="gramStart"/>
            <w:r w:rsidRPr="00E12690">
              <w:t>-т</w:t>
            </w:r>
            <w:proofErr w:type="gramEnd"/>
            <w:r w:rsidRPr="00E12690">
              <w:t>орговля  квасом и кумысом, безалкогольными прохладительными напитками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855940" w:rsidP="00855940">
            <w:r>
              <w:t>1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7F5" w:rsidRDefault="00855940" w:rsidP="00855940">
            <w:r>
              <w:t>01.05.2022 – 31.10.2022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Pr="00C63748" w:rsidRDefault="00FC6ABF" w:rsidP="00855940">
            <w:r>
              <w:t>3286,55</w:t>
            </w:r>
          </w:p>
        </w:tc>
      </w:tr>
      <w:tr w:rsidR="00E007F5" w:rsidRPr="00E12690" w:rsidTr="00855940">
        <w:trPr>
          <w:trHeight w:val="109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32" w:right="-174"/>
            </w:pPr>
            <w:r w:rsidRPr="00E12690">
              <w:t xml:space="preserve">Ул. Крупская, 24/1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 w:rsidRPr="00E12690">
              <w:t>автолавка, автоприцеп, прилавки, лотки, тележки и т.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129" w:right="-162"/>
            </w:pPr>
            <w:r w:rsidRPr="00E12690">
              <w:t>торговля живой птицей, домашними и сельскохозяйственными животны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Default="00855940" w:rsidP="00855940">
            <w: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Default="00E007F5" w:rsidP="00855940">
            <w:r w:rsidRPr="0058160D">
              <w:t xml:space="preserve">5 л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C63748" w:rsidRDefault="00FC6ABF" w:rsidP="00855940">
            <w:r>
              <w:t>3943,86</w:t>
            </w:r>
          </w:p>
        </w:tc>
      </w:tr>
      <w:tr w:rsidR="00E007F5" w:rsidRPr="00E12690" w:rsidTr="00855940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32" w:right="-174"/>
            </w:pPr>
            <w:r w:rsidRPr="00E12690">
              <w:t>Ул. Медиков,39а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 w:rsidRPr="00E12690">
              <w:t>киоск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r w:rsidRPr="00E12690">
              <w:t>продовольственный</w:t>
            </w:r>
          </w:p>
        </w:tc>
        <w:tc>
          <w:tcPr>
            <w:tcW w:w="1388" w:type="dxa"/>
          </w:tcPr>
          <w:p w:rsidR="00E007F5" w:rsidRDefault="00855940" w:rsidP="00855940">
            <w:r>
              <w:t>40</w:t>
            </w:r>
          </w:p>
        </w:tc>
        <w:tc>
          <w:tcPr>
            <w:tcW w:w="1246" w:type="dxa"/>
          </w:tcPr>
          <w:p w:rsidR="00E007F5" w:rsidRDefault="00E007F5" w:rsidP="00855940">
            <w:r w:rsidRPr="0058160D">
              <w:t xml:space="preserve">5 лет </w:t>
            </w:r>
          </w:p>
        </w:tc>
        <w:tc>
          <w:tcPr>
            <w:tcW w:w="1387" w:type="dxa"/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</w:tcPr>
          <w:p w:rsidR="00E007F5" w:rsidRPr="00C63748" w:rsidRDefault="00FC6ABF" w:rsidP="00855940">
            <w:r>
              <w:t>7887,73</w:t>
            </w:r>
          </w:p>
        </w:tc>
      </w:tr>
      <w:tr w:rsidR="00E007F5" w:rsidRPr="00E12690" w:rsidTr="00855940">
        <w:trPr>
          <w:trHeight w:val="656"/>
          <w:tblCellSpacing w:w="15" w:type="dxa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right="-174" w:hanging="32"/>
            </w:pPr>
            <w:r w:rsidRPr="00E12690">
              <w:t xml:space="preserve">Ул.  Заводская, напротив д. 1 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 w:rsidRPr="00E12690">
              <w:t>павильо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129" w:right="-162"/>
            </w:pPr>
            <w:r w:rsidRPr="00E12690">
              <w:t>товары повседневного спроса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855940" w:rsidP="00855940">
            <w:r>
              <w:t>4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7F5" w:rsidRDefault="00E007F5" w:rsidP="00855940">
            <w:r w:rsidRPr="0058160D">
              <w:t xml:space="preserve">5 лет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Pr="00C63748" w:rsidRDefault="00FC6ABF" w:rsidP="00855940">
            <w:r>
              <w:t>7883,73</w:t>
            </w:r>
          </w:p>
        </w:tc>
      </w:tr>
      <w:tr w:rsidR="00E007F5" w:rsidRPr="00E12690" w:rsidTr="00855940">
        <w:trPr>
          <w:trHeight w:val="225"/>
          <w:tblCellSpacing w:w="15" w:type="dxa"/>
        </w:trPr>
        <w:tc>
          <w:tcPr>
            <w:tcW w:w="52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00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32" w:right="-174"/>
            </w:pPr>
            <w:r w:rsidRPr="00AE3EF6">
              <w:rPr>
                <w:sz w:val="22"/>
                <w:szCs w:val="22"/>
                <w:lang w:eastAsia="en-US"/>
              </w:rPr>
              <w:t>ул. Ленина, 115</w:t>
            </w: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>киоск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07F5" w:rsidRPr="00E12690" w:rsidRDefault="00E007F5" w:rsidP="00855940">
            <w:pPr>
              <w:ind w:left="-184"/>
            </w:pPr>
            <w:r w:rsidRPr="00E12690">
              <w:t>продовольственный</w:t>
            </w:r>
          </w:p>
        </w:tc>
        <w:tc>
          <w:tcPr>
            <w:tcW w:w="1388" w:type="dxa"/>
          </w:tcPr>
          <w:p w:rsidR="00E007F5" w:rsidRDefault="00855940" w:rsidP="00855940">
            <w:r>
              <w:t>49</w:t>
            </w:r>
          </w:p>
        </w:tc>
        <w:tc>
          <w:tcPr>
            <w:tcW w:w="1246" w:type="dxa"/>
          </w:tcPr>
          <w:p w:rsidR="00E007F5" w:rsidRDefault="00E007F5" w:rsidP="00855940">
            <w:r w:rsidRPr="0058160D">
              <w:t xml:space="preserve">5 лет </w:t>
            </w:r>
          </w:p>
        </w:tc>
        <w:tc>
          <w:tcPr>
            <w:tcW w:w="1387" w:type="dxa"/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</w:tcPr>
          <w:p w:rsidR="00E007F5" w:rsidRPr="00C63748" w:rsidRDefault="00FC6ABF" w:rsidP="00855940">
            <w:r>
              <w:t>9662,46</w:t>
            </w:r>
          </w:p>
        </w:tc>
      </w:tr>
      <w:tr w:rsidR="00E007F5" w:rsidRPr="00E12690" w:rsidTr="00855940">
        <w:trPr>
          <w:trHeight w:val="388"/>
          <w:tblCellSpacing w:w="15" w:type="dxa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right="-174" w:hanging="32"/>
            </w:pPr>
            <w:r w:rsidRPr="00E12690">
              <w:t>ул. Ленина, 262/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 w:rsidRPr="00E12690">
              <w:t>кио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129" w:right="-162"/>
            </w:pPr>
            <w:r w:rsidRPr="00E12690">
              <w:t>продовольственный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855940" w:rsidP="00855940">
            <w:r>
              <w:t>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7F5" w:rsidRDefault="00E007F5" w:rsidP="00855940">
            <w:r w:rsidRPr="0058160D">
              <w:t xml:space="preserve">5 лет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Default="00E007F5" w:rsidP="00855940">
            <w:r w:rsidRPr="00C63748">
              <w:t>д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E007F5" w:rsidRPr="00C63748" w:rsidRDefault="00FC6ABF" w:rsidP="00855940">
            <w:r>
              <w:t>5915,80</w:t>
            </w:r>
          </w:p>
        </w:tc>
      </w:tr>
      <w:tr w:rsidR="00E007F5" w:rsidRPr="00E12690" w:rsidTr="00855940">
        <w:trPr>
          <w:trHeight w:val="581"/>
          <w:tblCellSpacing w:w="15" w:type="dxa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2E019C" w:rsidRDefault="00E007F5" w:rsidP="00855940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right="-174"/>
            </w:pPr>
            <w:r>
              <w:t>ул. Интернациональная, 122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tabs>
                <w:tab w:val="left" w:pos="1243"/>
              </w:tabs>
              <w:ind w:left="-104" w:right="-174"/>
            </w:pPr>
            <w:r>
              <w:t>кио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07F5" w:rsidRPr="00E12690" w:rsidRDefault="00E007F5" w:rsidP="00855940">
            <w:pPr>
              <w:ind w:left="-129" w:right="-162"/>
            </w:pPr>
            <w:r>
              <w:t>продовольственный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785D77" w:rsidRDefault="00855940" w:rsidP="00855940">
            <w:r>
              <w:t>25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58160D" w:rsidRDefault="00E007F5" w:rsidP="00855940">
            <w:r>
              <w:t>5 лет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C63748" w:rsidRDefault="00E007F5" w:rsidP="00855940">
            <w:r>
              <w:t>да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Default="00FC6ABF" w:rsidP="00855940">
            <w:r>
              <w:t>4929,83</w:t>
            </w:r>
          </w:p>
        </w:tc>
      </w:tr>
    </w:tbl>
    <w:p w:rsidR="00704BED" w:rsidRPr="00F9578D" w:rsidRDefault="00704BED" w:rsidP="00704BED">
      <w:pPr>
        <w:jc w:val="center"/>
        <w:rPr>
          <w:b/>
        </w:rPr>
      </w:pPr>
    </w:p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t xml:space="preserve">Приложение № </w:t>
      </w:r>
      <w:r w:rsidR="00973F96">
        <w:rPr>
          <w:b w:val="0"/>
          <w:szCs w:val="24"/>
        </w:rPr>
        <w:t>2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</w:t>
      </w:r>
      <w:r w:rsidR="00C20269">
        <w:rPr>
          <w:sz w:val="20"/>
          <w:szCs w:val="20"/>
        </w:rPr>
        <w:t>2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 передвижных объектов торговли (объектов по оказанию услуг)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предложение ____________________</w:t>
            </w:r>
            <w:r w:rsidRPr="00E007F5">
              <w:rPr>
                <w:rFonts w:ascii="Times New Roman" w:hAnsi="Times New Roman" w:cs="Times New Roman"/>
              </w:rPr>
              <w:t xml:space="preserve"> 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о цене договора</w:t>
            </w:r>
          </w:p>
          <w:p w:rsidR="00E007F5" w:rsidRPr="00E007F5" w:rsidRDefault="00E007F5" w:rsidP="00E007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07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наименование участника)</w:t>
            </w:r>
          </w:p>
          <w:p w:rsidR="00E007F5" w:rsidRPr="00E007F5" w:rsidRDefault="00E007F5" w:rsidP="00E007F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на право  размещения нестационарного торгового  объекта</w:t>
            </w:r>
            <w:r w:rsidR="004D702D">
              <w:rPr>
                <w:rFonts w:ascii="Times New Roman" w:hAnsi="Times New Roman" w:cs="Times New Roman"/>
                <w:sz w:val="24"/>
                <w:szCs w:val="24"/>
              </w:rPr>
              <w:t>/ руб.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007F5" w:rsidRPr="00E007F5" w:rsidRDefault="00E007F5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</w:t>
            </w:r>
            <w:proofErr w:type="spellStart"/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ой продукции (услуг)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новых рабочих мест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F5" w:rsidRPr="00E007F5" w:rsidTr="00973F96">
        <w:tc>
          <w:tcPr>
            <w:tcW w:w="567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6379" w:type="dxa"/>
          </w:tcPr>
          <w:p w:rsidR="00E007F5" w:rsidRPr="00E007F5" w:rsidRDefault="00E007F5" w:rsidP="00E007F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007F5">
              <w:t>размер границ уборки территории, наличие договора на вывоз ТКО</w:t>
            </w:r>
          </w:p>
        </w:tc>
        <w:tc>
          <w:tcPr>
            <w:tcW w:w="3260" w:type="dxa"/>
          </w:tcPr>
          <w:p w:rsidR="00E007F5" w:rsidRPr="00E007F5" w:rsidRDefault="00E007F5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F5" w:rsidRDefault="00E007F5" w:rsidP="00B7719F">
      <w:pPr>
        <w:jc w:val="both"/>
      </w:pPr>
    </w:p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r w:rsidRPr="00D739A1">
        <w:t>_____________________ (подпись)                                ____________________(ФИО)</w:t>
      </w:r>
    </w:p>
    <w:p w:rsidR="00B7719F" w:rsidRPr="00B7719F" w:rsidRDefault="00B7719F" w:rsidP="00B7719F">
      <w:pPr>
        <w:rPr>
          <w:sz w:val="10"/>
          <w:szCs w:val="10"/>
        </w:rPr>
      </w:pPr>
    </w:p>
    <w:p w:rsidR="00B7719F" w:rsidRPr="00D739A1" w:rsidRDefault="00B7719F" w:rsidP="00B7719F">
      <w:r w:rsidRPr="00D739A1">
        <w:t xml:space="preserve">Главный бухгалтер      </w:t>
      </w:r>
    </w:p>
    <w:p w:rsidR="00B7719F" w:rsidRPr="00D739A1" w:rsidRDefault="00B7719F" w:rsidP="00B7719F">
      <w:r w:rsidRPr="00D739A1">
        <w:t>______________________ (подпись)</w:t>
      </w:r>
      <w:r w:rsidRPr="00D739A1">
        <w:tab/>
      </w:r>
      <w:r w:rsidRPr="00D739A1">
        <w:tab/>
        <w:t xml:space="preserve">          ___________________(ФИО)</w:t>
      </w:r>
    </w:p>
    <w:p w:rsidR="00F56A4D" w:rsidRDefault="00B7719F">
      <w:r w:rsidRPr="00D739A1">
        <w:rPr>
          <w:vertAlign w:val="superscript"/>
        </w:rPr>
        <w:t xml:space="preserve">МП </w:t>
      </w:r>
      <w:r w:rsidRPr="00D739A1">
        <w:rPr>
          <w:vertAlign w:val="superscript"/>
        </w:rPr>
        <w:tab/>
      </w:r>
      <w:r w:rsidRPr="00887C65">
        <w:rPr>
          <w:sz w:val="28"/>
          <w:szCs w:val="28"/>
          <w:vertAlign w:val="superscript"/>
        </w:rPr>
        <w:t xml:space="preserve">    </w:t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</w:p>
    <w:sectPr w:rsidR="00F56A4D" w:rsidSect="00B771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0274"/>
    <w:multiLevelType w:val="multilevel"/>
    <w:tmpl w:val="0FE41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61BF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51492"/>
    <w:rsid w:val="00256B13"/>
    <w:rsid w:val="00262252"/>
    <w:rsid w:val="002646AE"/>
    <w:rsid w:val="00266AB2"/>
    <w:rsid w:val="00272764"/>
    <w:rsid w:val="0027642D"/>
    <w:rsid w:val="0028207E"/>
    <w:rsid w:val="00284B69"/>
    <w:rsid w:val="0029582D"/>
    <w:rsid w:val="002A027C"/>
    <w:rsid w:val="002A2667"/>
    <w:rsid w:val="002A4034"/>
    <w:rsid w:val="002B0C9E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24230"/>
    <w:rsid w:val="00335486"/>
    <w:rsid w:val="00337122"/>
    <w:rsid w:val="00341CAD"/>
    <w:rsid w:val="00345BB4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7D8"/>
    <w:rsid w:val="003D0B34"/>
    <w:rsid w:val="003E0239"/>
    <w:rsid w:val="003E0582"/>
    <w:rsid w:val="003E2C1E"/>
    <w:rsid w:val="003E7171"/>
    <w:rsid w:val="003E7FA0"/>
    <w:rsid w:val="003F084D"/>
    <w:rsid w:val="003F5936"/>
    <w:rsid w:val="003F7185"/>
    <w:rsid w:val="004042FD"/>
    <w:rsid w:val="00404C6B"/>
    <w:rsid w:val="00405B03"/>
    <w:rsid w:val="004210F6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A6A30"/>
    <w:rsid w:val="004A7CE8"/>
    <w:rsid w:val="004B06AE"/>
    <w:rsid w:val="004B2665"/>
    <w:rsid w:val="004C4F5C"/>
    <w:rsid w:val="004C5F22"/>
    <w:rsid w:val="004C6ED9"/>
    <w:rsid w:val="004D702D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5F08"/>
    <w:rsid w:val="00842CFA"/>
    <w:rsid w:val="00843101"/>
    <w:rsid w:val="00843E95"/>
    <w:rsid w:val="00854701"/>
    <w:rsid w:val="00855940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3A34"/>
    <w:rsid w:val="008A545A"/>
    <w:rsid w:val="008A5808"/>
    <w:rsid w:val="008B09D2"/>
    <w:rsid w:val="008B1AA3"/>
    <w:rsid w:val="008B1FD2"/>
    <w:rsid w:val="008B31D7"/>
    <w:rsid w:val="008B46C9"/>
    <w:rsid w:val="008B61F0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5C8"/>
    <w:rsid w:val="00A04F3C"/>
    <w:rsid w:val="00A12052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573C6"/>
    <w:rsid w:val="00A60CAD"/>
    <w:rsid w:val="00A6221B"/>
    <w:rsid w:val="00A66C8D"/>
    <w:rsid w:val="00A7516C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269"/>
    <w:rsid w:val="00C20F94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82925"/>
    <w:rsid w:val="00C91107"/>
    <w:rsid w:val="00C92BFE"/>
    <w:rsid w:val="00C94D88"/>
    <w:rsid w:val="00C950C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82F8A"/>
    <w:rsid w:val="00D903D2"/>
    <w:rsid w:val="00DB4E32"/>
    <w:rsid w:val="00DC1E5C"/>
    <w:rsid w:val="00DD3273"/>
    <w:rsid w:val="00DE2A7C"/>
    <w:rsid w:val="00DE4ED1"/>
    <w:rsid w:val="00E007F5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C0F4A"/>
    <w:rsid w:val="00EC1397"/>
    <w:rsid w:val="00EC501B"/>
    <w:rsid w:val="00ED14B6"/>
    <w:rsid w:val="00ED690A"/>
    <w:rsid w:val="00EE04B3"/>
    <w:rsid w:val="00EE4B66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6FE2"/>
    <w:rsid w:val="00F712A7"/>
    <w:rsid w:val="00F7743D"/>
    <w:rsid w:val="00F8091F"/>
    <w:rsid w:val="00F82796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C6ABF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5A58-85EE-4E31-8970-F8EC533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31</cp:revision>
  <cp:lastPrinted>2022-02-17T13:02:00Z</cp:lastPrinted>
  <dcterms:created xsi:type="dcterms:W3CDTF">2016-03-09T11:52:00Z</dcterms:created>
  <dcterms:modified xsi:type="dcterms:W3CDTF">2022-02-18T07:08:00Z</dcterms:modified>
</cp:coreProperties>
</file>